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F6767B" w:rsidRDefault="00A60A67" w:rsidP="0027493A">
      <w:pPr>
        <w:spacing w:after="0" w:line="236" w:lineRule="exact"/>
        <w:rPr>
          <w:rFonts w:ascii="Tahoma" w:eastAsia="Tahoma" w:hAnsi="Tahoma"/>
          <w:b/>
          <w:sz w:val="28"/>
        </w:rPr>
      </w:pPr>
    </w:p>
    <w:p w:rsidR="00F57DE8" w:rsidRDefault="00F57DE8" w:rsidP="00F57DE8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 w:rsidRPr="00F57DE8">
        <w:rPr>
          <w:rFonts w:ascii="Tahoma" w:eastAsia="Tahoma" w:hAnsi="Tahoma"/>
          <w:b/>
          <w:sz w:val="28"/>
        </w:rPr>
        <w:t>Promocja orga</w:t>
      </w:r>
      <w:r>
        <w:rPr>
          <w:rFonts w:ascii="Tahoma" w:eastAsia="Tahoma" w:hAnsi="Tahoma"/>
          <w:b/>
          <w:sz w:val="28"/>
        </w:rPr>
        <w:t>niczna i płatna instytucji</w:t>
      </w:r>
      <w:r w:rsidRPr="00F57DE8">
        <w:rPr>
          <w:rFonts w:ascii="Tahoma" w:eastAsia="Tahoma" w:hAnsi="Tahoma"/>
          <w:b/>
          <w:sz w:val="28"/>
        </w:rPr>
        <w:t xml:space="preserve"> na Facebooku </w:t>
      </w:r>
    </w:p>
    <w:p w:rsidR="00CA6B6A" w:rsidRDefault="00F57DE8" w:rsidP="00F57DE8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 w:rsidRPr="00F57DE8">
        <w:rPr>
          <w:rFonts w:ascii="Tahoma" w:eastAsia="Tahoma" w:hAnsi="Tahoma"/>
          <w:b/>
          <w:sz w:val="28"/>
        </w:rPr>
        <w:t>z praktycznymi ćwiczeniami</w:t>
      </w:r>
      <w:r>
        <w:rPr>
          <w:rFonts w:ascii="Tahoma" w:eastAsia="Tahoma" w:hAnsi="Tahoma"/>
          <w:b/>
          <w:sz w:val="28"/>
        </w:rPr>
        <w:t xml:space="preserve"> </w:t>
      </w:r>
      <w:r w:rsidR="00F6767B">
        <w:rPr>
          <w:rFonts w:ascii="Tahoma" w:eastAsia="Tahoma" w:hAnsi="Tahoma"/>
          <w:b/>
          <w:sz w:val="28"/>
        </w:rPr>
        <w:t xml:space="preserve">- </w:t>
      </w:r>
      <w:r>
        <w:rPr>
          <w:rFonts w:ascii="Tahoma" w:eastAsia="Tahoma" w:hAnsi="Tahoma"/>
          <w:b/>
          <w:sz w:val="28"/>
        </w:rPr>
        <w:t>warsztaty</w:t>
      </w:r>
      <w:r w:rsidR="00CA6B6A">
        <w:rPr>
          <w:rFonts w:ascii="Tahoma" w:eastAsia="Tahoma" w:hAnsi="Tahoma"/>
          <w:b/>
          <w:sz w:val="28"/>
        </w:rPr>
        <w:t xml:space="preserve"> online</w:t>
      </w:r>
    </w:p>
    <w:p w:rsidR="00CA6B6A" w:rsidRDefault="004F3FA0" w:rsidP="00CA6B6A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0-21-22-23 kwietnia</w:t>
      </w:r>
      <w:r w:rsidR="00F57DE8">
        <w:rPr>
          <w:rFonts w:ascii="Tahoma" w:eastAsia="Tahoma" w:hAnsi="Tahoma"/>
          <w:b/>
          <w:sz w:val="28"/>
        </w:rPr>
        <w:t xml:space="preserve"> </w:t>
      </w:r>
      <w:r w:rsidR="003D7693">
        <w:rPr>
          <w:rFonts w:ascii="Tahoma" w:eastAsia="Tahoma" w:hAnsi="Tahoma"/>
          <w:b/>
          <w:sz w:val="28"/>
        </w:rPr>
        <w:t>2021</w:t>
      </w:r>
      <w:r w:rsidR="00CA6B6A">
        <w:rPr>
          <w:rFonts w:ascii="Tahoma" w:eastAsia="Tahoma" w:hAnsi="Tahoma"/>
          <w:b/>
          <w:sz w:val="28"/>
        </w:rPr>
        <w:t xml:space="preserve"> r., godz. 10.00 – 13.00</w:t>
      </w:r>
    </w:p>
    <w:p w:rsidR="004C6116" w:rsidRPr="001022DF" w:rsidRDefault="004C6116" w:rsidP="00FA7E59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FA7E59" w:rsidRPr="001022DF" w:rsidRDefault="00FA7E59" w:rsidP="00FA7E59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C6116" w:rsidRPr="00FA7E59" w:rsidRDefault="004C6116" w:rsidP="00FA7E5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CA6B6A" w:rsidRDefault="00CA6B6A" w:rsidP="00CA6B6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C05E96" w:rsidRPr="00C05E96" w:rsidRDefault="00C05E96" w:rsidP="00CA6B6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C05E96" w:rsidRPr="00C05E96" w:rsidRDefault="00C05E96" w:rsidP="00C05E9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05E96">
        <w:rPr>
          <w:rFonts w:ascii="Tahoma" w:hAnsi="Tahoma" w:cs="Tahoma"/>
          <w:b/>
          <w:color w:val="000000"/>
          <w:sz w:val="20"/>
          <w:szCs w:val="20"/>
        </w:rPr>
        <w:t>Profil uczestnika:</w:t>
      </w:r>
    </w:p>
    <w:p w:rsidR="00C05E96" w:rsidRPr="00C05E96" w:rsidRDefault="00C05E96" w:rsidP="00C05E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zkolenie zalecamy osobom początkującym </w:t>
      </w:r>
      <w:r w:rsidRPr="00F57DE8">
        <w:rPr>
          <w:rFonts w:ascii="Tahoma" w:hAnsi="Tahoma" w:cs="Tahoma"/>
          <w:color w:val="000000"/>
          <w:sz w:val="20"/>
          <w:szCs w:val="20"/>
        </w:rPr>
        <w:t xml:space="preserve">w działaniach na Facebooku oraz </w:t>
      </w:r>
      <w:r>
        <w:rPr>
          <w:rFonts w:ascii="Tahoma" w:hAnsi="Tahoma" w:cs="Tahoma"/>
          <w:color w:val="000000"/>
          <w:sz w:val="20"/>
          <w:szCs w:val="20"/>
        </w:rPr>
        <w:t>osobom</w:t>
      </w:r>
      <w:r w:rsidRPr="00F57DE8">
        <w:rPr>
          <w:rFonts w:ascii="Tahoma" w:hAnsi="Tahoma" w:cs="Tahoma"/>
          <w:color w:val="000000"/>
          <w:sz w:val="20"/>
          <w:szCs w:val="20"/>
        </w:rPr>
        <w:t xml:space="preserve">, które chcą </w:t>
      </w:r>
      <w:r>
        <w:rPr>
          <w:rFonts w:ascii="Tahoma" w:hAnsi="Tahoma" w:cs="Tahoma"/>
          <w:color w:val="000000"/>
          <w:sz w:val="20"/>
          <w:szCs w:val="20"/>
        </w:rPr>
        <w:t xml:space="preserve">nabytą wiedzę </w:t>
      </w:r>
      <w:r w:rsidRPr="00F57DE8"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z w:val="20"/>
          <w:szCs w:val="20"/>
        </w:rPr>
        <w:t>okojnie przećwiczyć podczas warsztatów, pod opieką trenerki</w:t>
      </w:r>
      <w:r w:rsidRPr="00F57DE8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Wiedza nabywana i wdrażana</w:t>
      </w:r>
      <w:r w:rsidRPr="00F57DE8">
        <w:rPr>
          <w:rFonts w:ascii="Tahoma" w:hAnsi="Tahoma" w:cs="Tahoma"/>
          <w:color w:val="000000"/>
          <w:sz w:val="20"/>
          <w:szCs w:val="20"/>
        </w:rPr>
        <w:t xml:space="preserve"> w spokojnym tempie.</w:t>
      </w:r>
    </w:p>
    <w:p w:rsidR="00C05E96" w:rsidRDefault="00C05E96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Pr="00C05E96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 w:rsidRPr="00C05E96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F57DE8" w:rsidRDefault="00F57DE8" w:rsidP="00F57D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57DE8">
        <w:rPr>
          <w:rFonts w:ascii="Tahoma" w:hAnsi="Tahoma" w:cs="Tahoma"/>
          <w:color w:val="000000"/>
          <w:sz w:val="20"/>
          <w:szCs w:val="20"/>
        </w:rPr>
        <w:t xml:space="preserve">Umiejętność efektywnego poruszania się po Facebooku, tworzenia postów, relacji, wydarzeń, live, czyli transmisji na żywo od podstaw. </w:t>
      </w:r>
    </w:p>
    <w:p w:rsidR="00F57DE8" w:rsidRDefault="00F57DE8" w:rsidP="00F57D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57DE8">
        <w:rPr>
          <w:rFonts w:ascii="Tahoma" w:hAnsi="Tahoma" w:cs="Tahoma"/>
          <w:color w:val="000000"/>
          <w:sz w:val="20"/>
          <w:szCs w:val="20"/>
        </w:rPr>
        <w:t xml:space="preserve">Nauka tworzenia przyciągających uwagę grafik do postów, tworzenie różnych rodzajów i form postów. </w:t>
      </w:r>
    </w:p>
    <w:p w:rsidR="00CA6B6A" w:rsidRPr="00C05E96" w:rsidRDefault="00F57DE8" w:rsidP="00C05E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05E96">
        <w:rPr>
          <w:rFonts w:ascii="Tahoma" w:hAnsi="Tahoma" w:cs="Tahoma"/>
          <w:color w:val="000000"/>
          <w:sz w:val="20"/>
          <w:szCs w:val="20"/>
        </w:rPr>
        <w:t>Poznanie możliwości tworzenia reklam w Managerze Reklam dla Facebooku - podstawy.</w:t>
      </w:r>
      <w:r w:rsidR="00C05E96" w:rsidRPr="00C05E96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05E96" w:rsidRPr="00C05E96" w:rsidRDefault="00C05E96" w:rsidP="00C05E9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e szkolenia:</w:t>
      </w:r>
      <w:r>
        <w:rPr>
          <w:rFonts w:cstheme="minorHAnsi"/>
          <w:color w:val="000000"/>
        </w:rPr>
        <w:t xml:space="preserve"> </w:t>
      </w:r>
    </w:p>
    <w:p w:rsidR="00C05E96" w:rsidRPr="00C05E96" w:rsidRDefault="00CA6B6A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05E96">
        <w:rPr>
          <w:rFonts w:ascii="Tahoma" w:hAnsi="Tahoma" w:cs="Tahoma"/>
          <w:color w:val="000000"/>
          <w:sz w:val="20"/>
          <w:szCs w:val="20"/>
        </w:rPr>
        <w:t xml:space="preserve">Zapoznanie </w:t>
      </w:r>
      <w:r w:rsidR="00F57DE8" w:rsidRPr="00C05E96">
        <w:rPr>
          <w:rFonts w:ascii="Tahoma" w:hAnsi="Tahoma" w:cs="Tahoma"/>
          <w:color w:val="000000"/>
          <w:sz w:val="20"/>
          <w:szCs w:val="20"/>
        </w:rPr>
        <w:t>uczestników z obsługą funkcjonalności organicznych na Facebooku w zakresie fanpage</w:t>
      </w:r>
      <w:r w:rsidR="00C05E96" w:rsidRPr="00C05E96">
        <w:rPr>
          <w:rFonts w:ascii="Tahoma" w:hAnsi="Tahoma" w:cs="Tahoma"/>
          <w:color w:val="000000"/>
          <w:sz w:val="20"/>
          <w:szCs w:val="20"/>
        </w:rPr>
        <w:t xml:space="preserve"> przy korzystaniu</w:t>
      </w:r>
      <w:r w:rsidR="00F57DE8" w:rsidRPr="00C05E96">
        <w:rPr>
          <w:rFonts w:ascii="Tahoma" w:hAnsi="Tahoma" w:cs="Tahoma"/>
          <w:color w:val="000000"/>
          <w:sz w:val="20"/>
          <w:szCs w:val="20"/>
        </w:rPr>
        <w:t xml:space="preserve"> z dostępnych narzędzi.</w:t>
      </w:r>
      <w:r w:rsidR="00C05E96" w:rsidRPr="00C05E96">
        <w:rPr>
          <w:rFonts w:ascii="Tahoma" w:hAnsi="Tahoma" w:cs="Tahoma"/>
          <w:color w:val="000000"/>
          <w:sz w:val="20"/>
          <w:szCs w:val="20"/>
        </w:rPr>
        <w:t xml:space="preserve"> Przekazanie uczestnikom wiedzy </w:t>
      </w:r>
      <w:r w:rsidR="000C11E9">
        <w:rPr>
          <w:rFonts w:ascii="Tahoma" w:hAnsi="Tahoma" w:cs="Tahoma"/>
          <w:color w:val="000000"/>
          <w:sz w:val="20"/>
          <w:szCs w:val="20"/>
        </w:rPr>
        <w:t xml:space="preserve">dotyczącej </w:t>
      </w:r>
      <w:r w:rsidR="00C05E96" w:rsidRPr="00C05E96">
        <w:rPr>
          <w:rFonts w:ascii="Tahoma" w:hAnsi="Tahoma" w:cs="Tahoma"/>
          <w:color w:val="000000"/>
          <w:sz w:val="20"/>
          <w:szCs w:val="20"/>
        </w:rPr>
        <w:t xml:space="preserve">promocji płatnej. </w:t>
      </w:r>
    </w:p>
    <w:p w:rsidR="00CA6B6A" w:rsidRDefault="00C05E96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czestnicy stworzą </w:t>
      </w:r>
      <w:r w:rsidR="00F57DE8" w:rsidRPr="00F57DE8">
        <w:rPr>
          <w:rFonts w:ascii="Tahoma" w:hAnsi="Tahoma" w:cs="Tahoma"/>
          <w:color w:val="000000"/>
          <w:sz w:val="20"/>
          <w:szCs w:val="20"/>
        </w:rPr>
        <w:t>pierwszą prostą reklamę w Managerze Reklam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022DF" w:rsidRDefault="001022DF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360243">
      <w:pPr>
        <w:spacing w:after="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 warsztatów:</w:t>
      </w:r>
    </w:p>
    <w:p w:rsidR="001022DF" w:rsidRPr="001022DF" w:rsidRDefault="001022DF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12"/>
          <w:szCs w:val="12"/>
        </w:rPr>
      </w:pPr>
    </w:p>
    <w:p w:rsidR="00A520CE" w:rsidRDefault="007A3D0E" w:rsidP="001022DF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zęść 1 – Facebook:  fanpage, </w:t>
      </w:r>
      <w:r w:rsidR="00A520CE" w:rsidRPr="001022DF">
        <w:rPr>
          <w:rFonts w:ascii="Tahoma" w:hAnsi="Tahoma" w:cs="Tahoma"/>
          <w:b/>
          <w:color w:val="000000"/>
          <w:sz w:val="20"/>
          <w:szCs w:val="20"/>
          <w:u w:val="single"/>
        </w:rPr>
        <w:t>Canva.com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(3 godziny)</w:t>
      </w:r>
    </w:p>
    <w:p w:rsidR="001022DF" w:rsidRPr="001022DF" w:rsidRDefault="001022DF" w:rsidP="001022DF">
      <w:pPr>
        <w:spacing w:after="0" w:line="360" w:lineRule="auto"/>
        <w:rPr>
          <w:rFonts w:ascii="Tahoma" w:hAnsi="Tahoma" w:cs="Tahoma"/>
          <w:b/>
          <w:color w:val="000000"/>
          <w:sz w:val="12"/>
          <w:szCs w:val="12"/>
          <w:u w:val="single"/>
        </w:rPr>
      </w:pPr>
    </w:p>
    <w:p w:rsidR="00A520CE" w:rsidRPr="001022DF" w:rsidRDefault="00A520CE" w:rsidP="001022DF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dczas warsztatów: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r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bię wprowadzenie do Facebooka,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każę kilka danych i ogólną wizja platformy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każdy uczestnik utworzy fanpage do wykorzystania podczas szkolenia (warunkiem jest posiadanie profil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 osobistego na </w:t>
      </w:r>
      <w:proofErr w:type="spellStart"/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B</w:t>
      </w:r>
      <w:proofErr w:type="spellEnd"/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),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ekażę wiedzę na temat ważnych elementów fanpage’a (omówimy zdjęcie w tle, zdjęcie profilowe, ustawienia, nazwa użytkownika, CTA, informacje) oraz zasady jakimi dziś kieruje 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ię Facebook – wszyscy uzupełniają swoje fanpage lub pracują na stworzonych do szkolenia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360243" w:rsidRDefault="00360243" w:rsidP="00360243">
      <w:pPr>
        <w:pStyle w:val="Akapitzlist"/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uczymy się robić grafiki z szablonów przy pomocy prostego program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anva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 zrobimy praktyczne ćwiczenia – przygotujemy grafiki do postów, które stworzymy na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anpage’u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razem (grafika do zdjęcia w tle, do cyklu, do pokazu slajdów, do wydarzenia, do posta poziomego)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tworzymy razem posty (różne – zwykły ze zdjęciami, link post,  z filmem, karuzela, pokaz slajdów, z animacją)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uczymy się planować posty w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reator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tudio </w:t>
      </w:r>
      <w:r w:rsid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–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prowadzenie</w:t>
      </w:r>
      <w:r w:rsidR="000C11E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1022DF" w:rsidRPr="001022DF" w:rsidRDefault="001022DF" w:rsidP="001022DF">
      <w:pPr>
        <w:pStyle w:val="Akapitzlist"/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022DF" w:rsidRDefault="007A3D0E" w:rsidP="001022DF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zęść 2 – Facebook: </w:t>
      </w:r>
      <w:r w:rsidR="00A520CE" w:rsidRPr="001022DF">
        <w:rPr>
          <w:rFonts w:ascii="Tahoma" w:hAnsi="Tahoma" w:cs="Tahoma"/>
          <w:b/>
          <w:color w:val="000000"/>
          <w:sz w:val="20"/>
          <w:szCs w:val="20"/>
          <w:u w:val="single"/>
        </w:rPr>
        <w:t>tworzenie i planowanie postów, przegląd fanpage’y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(3 godziny)</w:t>
      </w:r>
    </w:p>
    <w:p w:rsidR="001022DF" w:rsidRPr="001022DF" w:rsidRDefault="001022DF" w:rsidP="001022DF">
      <w:pPr>
        <w:spacing w:after="0" w:line="360" w:lineRule="auto"/>
        <w:rPr>
          <w:rFonts w:ascii="Tahoma" w:hAnsi="Tahoma" w:cs="Tahoma"/>
          <w:b/>
          <w:color w:val="000000"/>
          <w:sz w:val="12"/>
          <w:szCs w:val="12"/>
          <w:u w:val="single"/>
        </w:rPr>
      </w:pPr>
    </w:p>
    <w:p w:rsidR="001022DF" w:rsidRPr="001022DF" w:rsidRDefault="00A520CE" w:rsidP="001022DF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dczas warsztatów: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mówimy cechy angażującego posta i znaczenie relacji (24h)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tworzymy relację z grafiką lub samym tekstem, dodamy przycisk CTA, uruchomimy archiwum relacji w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reator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tudio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uczymy się obsługiwać Bibliotekę treści w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reator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tudio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bejrzymy i omówimy inspiracje postów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ejrzymy przykładowe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anpage’e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uczestników – omówienie oraz wymiana uwag między uczestnikami (wymiana doświadczeń)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spólnie spróbujemy stworzyć bazę rodzajów z postów, które działają u uczestników szkolenia (informacja oficjalna, news dla mieszkańców/odbiorców, infografika – podsumowanie kwartału itd.)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A520CE" w:rsidRPr="001022DF" w:rsidRDefault="00A520CE" w:rsidP="001022DF">
      <w:pPr>
        <w:pStyle w:val="Akapitzlist"/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022DF" w:rsidRDefault="007A3D0E" w:rsidP="001022DF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zęść 3 – Facebook: </w:t>
      </w:r>
      <w:r w:rsidR="00A520CE" w:rsidRPr="001022D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Messenger </w:t>
      </w:r>
      <w:proofErr w:type="spellStart"/>
      <w:r w:rsidR="00A520CE" w:rsidRPr="001022DF">
        <w:rPr>
          <w:rFonts w:ascii="Tahoma" w:hAnsi="Tahoma" w:cs="Tahoma"/>
          <w:b/>
          <w:color w:val="000000"/>
          <w:sz w:val="20"/>
          <w:szCs w:val="20"/>
          <w:u w:val="single"/>
        </w:rPr>
        <w:t>Rooms</w:t>
      </w:r>
      <w:proofErr w:type="spellEnd"/>
      <w:r w:rsidR="00A520CE" w:rsidRPr="001022DF">
        <w:rPr>
          <w:rFonts w:ascii="Tahoma" w:hAnsi="Tahoma" w:cs="Tahoma"/>
          <w:b/>
          <w:color w:val="000000"/>
          <w:sz w:val="20"/>
          <w:szCs w:val="20"/>
          <w:u w:val="single"/>
        </w:rPr>
        <w:t>, live, wydarzenia, grupy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(3 godziny)</w:t>
      </w:r>
    </w:p>
    <w:p w:rsidR="001022DF" w:rsidRPr="001022DF" w:rsidRDefault="001022DF" w:rsidP="001022DF">
      <w:pPr>
        <w:spacing w:after="0" w:line="240" w:lineRule="auto"/>
        <w:rPr>
          <w:rFonts w:ascii="Tahoma" w:hAnsi="Tahoma" w:cs="Tahoma"/>
          <w:b/>
          <w:color w:val="000000"/>
          <w:sz w:val="12"/>
          <w:szCs w:val="12"/>
          <w:u w:val="single"/>
        </w:rPr>
      </w:pPr>
    </w:p>
    <w:p w:rsidR="00A520CE" w:rsidRPr="001022DF" w:rsidRDefault="00A520CE" w:rsidP="001022DF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dczas warsztatów: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każę i omówię jak wykorzystać 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kój spotkania online w 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essenger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ooms</w:t>
      </w:r>
      <w:proofErr w:type="spellEnd"/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obaczymy jak zrobić live oraz omówimy sobie sposoby jego wykorzystania – pomysły również od uczestników (wymiana doświadczeń)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mówimy wydarzenia na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B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worzone dla eventów stacjonarnych czy online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mówimy sobie potencjał drzemiący </w:t>
      </w:r>
      <w:r w:rsidR="000C11E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grupach, omówimy ich rodzaje i 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zym się różnią, pokażę jak założyć grupę i jak ją uzupełnić na samym początku. Omówimy też ważność nadanej jej nazwy oraz zaangażowania fanów do jej stworzenia. Przejrzymy kilka przykładowych grup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0C11E9" w:rsidP="001022DF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</w:t>
      </w:r>
      <w:r w:rsidR="00A520CE"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dsumuję całość działań organicznych na </w:t>
      </w:r>
      <w:proofErr w:type="spellStart"/>
      <w:r w:rsidR="00A520CE"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B</w:t>
      </w:r>
      <w:proofErr w:type="spellEnd"/>
      <w:r w:rsidR="00A520CE"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+ pytania od uczestników.</w:t>
      </w:r>
    </w:p>
    <w:p w:rsidR="00A520CE" w:rsidRPr="001022DF" w:rsidRDefault="00A520CE" w:rsidP="001022DF">
      <w:pPr>
        <w:pStyle w:val="Akapitzlist"/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022DF" w:rsidRDefault="007A3D0E" w:rsidP="001022DF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zęść 4 –Facebook: promocja płatna, </w:t>
      </w:r>
      <w:r w:rsidR="00A520CE" w:rsidRPr="001022DF">
        <w:rPr>
          <w:rFonts w:ascii="Tahoma" w:hAnsi="Tahoma" w:cs="Tahoma"/>
          <w:b/>
          <w:color w:val="000000"/>
          <w:sz w:val="20"/>
          <w:szCs w:val="20"/>
          <w:u w:val="single"/>
        </w:rPr>
        <w:t>podstawy reklamy w Managerze Reklam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(3 godziny)</w:t>
      </w:r>
    </w:p>
    <w:p w:rsidR="001022DF" w:rsidRPr="001022DF" w:rsidRDefault="001022DF" w:rsidP="001022DF">
      <w:pPr>
        <w:spacing w:after="0" w:line="240" w:lineRule="auto"/>
        <w:rPr>
          <w:rFonts w:ascii="Tahoma" w:hAnsi="Tahoma" w:cs="Tahoma"/>
          <w:b/>
          <w:color w:val="000000"/>
          <w:sz w:val="12"/>
          <w:szCs w:val="12"/>
          <w:u w:val="single"/>
        </w:rPr>
      </w:pPr>
    </w:p>
    <w:p w:rsidR="00A520CE" w:rsidRPr="001022DF" w:rsidRDefault="00A520CE" w:rsidP="001022DF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dczas warsztatów:</w:t>
      </w:r>
    </w:p>
    <w:p w:rsidR="00A520CE" w:rsidRDefault="000C11E9" w:rsidP="001022DF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mówię </w:t>
      </w:r>
      <w:r w:rsidR="00A520CE"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ich zasad trzeba przestrzegać przy tworzeniu reklam na Facebooku – najważniejsze regulaminowe kwestie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360243" w:rsidRPr="001022DF" w:rsidRDefault="00360243" w:rsidP="00360243">
      <w:pPr>
        <w:pStyle w:val="Akapitzlist"/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520CE" w:rsidRPr="001022DF" w:rsidRDefault="00A520CE" w:rsidP="001022DF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ie cele można zrealizować za pomocą Managera Reklam - czemu służą i jak je dobrać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              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 wykorzystać do naszych potrzeb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A520CE" w:rsidRPr="001022DF" w:rsidRDefault="00A520CE" w:rsidP="001022DF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mówienie poszczególnych celów reklamowych,</w:t>
      </w:r>
    </w:p>
    <w:p w:rsidR="00A520CE" w:rsidRPr="001022DF" w:rsidRDefault="00A520CE" w:rsidP="001022DF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dstawienie ich przeznaczenia do konkretnych potrzeb,</w:t>
      </w:r>
    </w:p>
    <w:p w:rsidR="00A520CE" w:rsidRPr="001022DF" w:rsidRDefault="00A520CE" w:rsidP="001022DF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mówienie efektów, których możemy się spodziewać po każdym z nich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d czego zacząć?</w:t>
      </w:r>
    </w:p>
    <w:p w:rsidR="00A520CE" w:rsidRPr="001022DF" w:rsidRDefault="00360243" w:rsidP="001022DF">
      <w:pPr>
        <w:pStyle w:val="Akapitzlist"/>
        <w:numPr>
          <w:ilvl w:val="0"/>
          <w:numId w:val="11"/>
        </w:numPr>
        <w:spacing w:after="0" w:line="360" w:lineRule="auto"/>
        <w:ind w:left="709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targetować reklamy</w:t>
      </w:r>
      <w:r w:rsidR="00A520CE"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: </w:t>
      </w:r>
    </w:p>
    <w:p w:rsidR="00A520CE" w:rsidRPr="001022DF" w:rsidRDefault="00A520CE" w:rsidP="001022DF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eolo</w:t>
      </w:r>
      <w:r w:rsid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alizacja, wiek, płeć, język, 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ainteresowania, dane demograficzne, zachowania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dobne grupy odbiorców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A520CE" w:rsidRPr="001022DF" w:rsidRDefault="00A520CE" w:rsidP="001022DF">
      <w:pPr>
        <w:pStyle w:val="Akapitzlist"/>
        <w:numPr>
          <w:ilvl w:val="0"/>
          <w:numId w:val="11"/>
        </w:numPr>
        <w:spacing w:after="0" w:line="360" w:lineRule="auto"/>
        <w:ind w:left="709" w:hanging="425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dobrać umiejscowienie dla reklam  – automatyczne czy ręczne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?</w:t>
      </w:r>
    </w:p>
    <w:p w:rsidR="00A520CE" w:rsidRPr="001022DF" w:rsidRDefault="00A520CE" w:rsidP="001022DF">
      <w:pPr>
        <w:pStyle w:val="Akapitzlist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425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zy tworzyć reklamę, która będzie jednocześnie w wielu umiejscowieniach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?</w:t>
      </w:r>
    </w:p>
    <w:p w:rsidR="00A520CE" w:rsidRPr="001022DF" w:rsidRDefault="00A520CE" w:rsidP="001022DF">
      <w:pPr>
        <w:pStyle w:val="Akapitzlist"/>
        <w:numPr>
          <w:ilvl w:val="0"/>
          <w:numId w:val="12"/>
        </w:numPr>
        <w:spacing w:after="0" w:line="360" w:lineRule="auto"/>
        <w:ind w:left="709" w:hanging="425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brać budżet między dziennym a całkowitym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?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A520CE" w:rsidRPr="001022DF" w:rsidRDefault="00A520CE" w:rsidP="001022DF">
      <w:pPr>
        <w:pStyle w:val="Akapitzlist"/>
        <w:numPr>
          <w:ilvl w:val="0"/>
          <w:numId w:val="12"/>
        </w:numPr>
        <w:spacing w:after="0" w:line="360" w:lineRule="auto"/>
        <w:ind w:left="709" w:hanging="425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ak stworzyć ciekawe </w:t>
      </w:r>
      <w:proofErr w:type="spellStart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py</w:t>
      </w:r>
      <w:proofErr w:type="spellEnd"/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 grafikę/zdjęcie do reklamy na Facebooku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?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A520CE" w:rsidRPr="001022DF" w:rsidRDefault="00A520CE" w:rsidP="001022DF">
      <w:pPr>
        <w:pStyle w:val="Akapitzlist"/>
        <w:numPr>
          <w:ilvl w:val="0"/>
          <w:numId w:val="12"/>
        </w:numPr>
        <w:spacing w:after="0" w:line="360" w:lineRule="auto"/>
        <w:ind w:left="709" w:hanging="425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 jakie wskaźniki zwracamy 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wagę przy konkretnych celach, p</w:t>
      </w: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dstawy analityki</w:t>
      </w:r>
      <w:r w:rsidR="003602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20CE" w:rsidRPr="001022DF" w:rsidRDefault="00A520CE" w:rsidP="001022DF">
      <w:pPr>
        <w:pStyle w:val="Akapitzlist"/>
        <w:numPr>
          <w:ilvl w:val="0"/>
          <w:numId w:val="12"/>
        </w:numPr>
        <w:spacing w:after="0" w:line="360" w:lineRule="auto"/>
        <w:ind w:left="709" w:hanging="425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022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ytania od uczestników i zamknięcie szkolenia.</w:t>
      </w:r>
    </w:p>
    <w:p w:rsidR="00307520" w:rsidRDefault="00307520" w:rsidP="00295A54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360243" w:rsidRDefault="00360243" w:rsidP="00295A54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1022DF" w:rsidRDefault="001022DF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  <w:r w:rsidRPr="000D4EA1">
        <w:t xml:space="preserve">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</w:t>
      </w:r>
      <w:r w:rsidR="001F447A">
        <w:rPr>
          <w:rFonts w:eastAsiaTheme="minorHAnsi"/>
          <w:sz w:val="20"/>
          <w:szCs w:val="20"/>
        </w:rPr>
        <w:t xml:space="preserve">cznych </w:t>
      </w:r>
      <w:r>
        <w:rPr>
          <w:rFonts w:eastAsiaTheme="minorHAnsi"/>
          <w:sz w:val="20"/>
          <w:szCs w:val="20"/>
        </w:rPr>
        <w:t>przy Uniwersytecie Śląskim oraz podyplomowej Szkoły Marketingu</w:t>
      </w:r>
      <w:r w:rsidR="001022DF">
        <w:rPr>
          <w:rFonts w:eastAsiaTheme="minorHAnsi"/>
          <w:sz w:val="20"/>
          <w:szCs w:val="20"/>
        </w:rPr>
        <w:t xml:space="preserve">             </w:t>
      </w:r>
      <w:r>
        <w:rPr>
          <w:rFonts w:eastAsiaTheme="minorHAnsi"/>
          <w:sz w:val="20"/>
          <w:szCs w:val="20"/>
        </w:rPr>
        <w:t xml:space="preserve"> i Zarządzania. Specjali</w:t>
      </w:r>
      <w:r w:rsidR="001F447A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</w:t>
      </w:r>
      <w:r w:rsidR="001022DF">
        <w:rPr>
          <w:rFonts w:eastAsiaTheme="minorHAnsi"/>
          <w:sz w:val="20"/>
          <w:szCs w:val="20"/>
        </w:rPr>
        <w:t xml:space="preserve">               </w:t>
      </w:r>
      <w:r>
        <w:rPr>
          <w:rFonts w:eastAsiaTheme="minorHAnsi"/>
          <w:sz w:val="20"/>
          <w:szCs w:val="20"/>
        </w:rPr>
        <w:t xml:space="preserve">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</w:t>
      </w:r>
      <w:r w:rsidR="001F447A">
        <w:rPr>
          <w:rFonts w:eastAsiaTheme="minorHAnsi"/>
          <w:sz w:val="20"/>
          <w:szCs w:val="20"/>
        </w:rPr>
        <w:t xml:space="preserve">sty na strony www. Prelegentka </w:t>
      </w:r>
      <w:r w:rsidR="001022DF">
        <w:rPr>
          <w:rFonts w:eastAsiaTheme="minorHAnsi"/>
          <w:sz w:val="20"/>
          <w:szCs w:val="20"/>
        </w:rPr>
        <w:t xml:space="preserve">                 </w:t>
      </w:r>
      <w:r>
        <w:rPr>
          <w:rFonts w:eastAsiaTheme="minorHAnsi"/>
          <w:sz w:val="20"/>
          <w:szCs w:val="20"/>
        </w:rPr>
        <w:t>na wydarzeniach dla przedsiębiorców. Pasjonuje się rozw</w:t>
      </w:r>
      <w:r w:rsidR="001F447A">
        <w:rPr>
          <w:rFonts w:eastAsiaTheme="minorHAnsi"/>
          <w:sz w:val="20"/>
          <w:szCs w:val="20"/>
        </w:rPr>
        <w:t>ojem osobistym i prowadzi bloga</w:t>
      </w:r>
      <w:r>
        <w:rPr>
          <w:rFonts w:eastAsiaTheme="minorHAnsi"/>
          <w:sz w:val="20"/>
          <w:szCs w:val="20"/>
        </w:rPr>
        <w:t xml:space="preserve"> </w:t>
      </w:r>
      <w:r w:rsidR="001022DF">
        <w:rPr>
          <w:rFonts w:eastAsiaTheme="minorHAnsi"/>
          <w:sz w:val="20"/>
          <w:szCs w:val="20"/>
        </w:rPr>
        <w:t xml:space="preserve">                     </w:t>
      </w:r>
      <w:r>
        <w:rPr>
          <w:rFonts w:eastAsiaTheme="minorHAnsi"/>
          <w:sz w:val="20"/>
          <w:szCs w:val="20"/>
        </w:rPr>
        <w:t>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</w:t>
      </w:r>
      <w:r w:rsidR="001F447A">
        <w:rPr>
          <w:rFonts w:eastAsiaTheme="minorHAnsi"/>
          <w:sz w:val="20"/>
          <w:szCs w:val="20"/>
        </w:rPr>
        <w:t xml:space="preserve"> kobiet przedsiębiorczych </w:t>
      </w:r>
      <w:r w:rsidR="00360243">
        <w:rPr>
          <w:rFonts w:eastAsiaTheme="minorHAnsi"/>
          <w:sz w:val="20"/>
          <w:szCs w:val="20"/>
        </w:rPr>
        <w:t xml:space="preserve">              </w:t>
      </w:r>
      <w:r>
        <w:rPr>
          <w:rFonts w:eastAsiaTheme="minorHAnsi"/>
          <w:sz w:val="20"/>
          <w:szCs w:val="20"/>
        </w:rPr>
        <w:t xml:space="preserve">na </w:t>
      </w:r>
      <w:proofErr w:type="spellStart"/>
      <w:r>
        <w:rPr>
          <w:rFonts w:eastAsiaTheme="minorHAnsi"/>
          <w:sz w:val="20"/>
          <w:szCs w:val="20"/>
        </w:rPr>
        <w:t>FB</w:t>
      </w:r>
      <w:proofErr w:type="spellEnd"/>
      <w:r>
        <w:rPr>
          <w:rFonts w:eastAsiaTheme="minorHAnsi"/>
          <w:sz w:val="20"/>
          <w:szCs w:val="20"/>
        </w:rPr>
        <w:t>: Wspieramy się w rozwoju i w biznesie i kilka grup lokalnych.</w:t>
      </w:r>
    </w:p>
    <w:p w:rsidR="00360243" w:rsidRDefault="00360243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60243" w:rsidRDefault="00360243" w:rsidP="00307520">
      <w:pPr>
        <w:pStyle w:val="Default"/>
        <w:jc w:val="both"/>
        <w:rPr>
          <w:b/>
          <w:sz w:val="20"/>
          <w:szCs w:val="20"/>
        </w:rPr>
      </w:pPr>
    </w:p>
    <w:p w:rsidR="00985CB6" w:rsidRDefault="00CA6B6A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6C58D5">
        <w:rPr>
          <w:sz w:val="20"/>
          <w:szCs w:val="20"/>
        </w:rPr>
        <w:t xml:space="preserve"> 8</w:t>
      </w:r>
      <w:r w:rsidR="00264E2E">
        <w:rPr>
          <w:sz w:val="20"/>
          <w:szCs w:val="20"/>
        </w:rPr>
        <w:t>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4E6C8B" w:rsidRPr="00360243" w:rsidRDefault="00307520" w:rsidP="0036024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7A3D0E">
        <w:rPr>
          <w:rFonts w:ascii="Tahoma" w:eastAsia="Calibri" w:hAnsi="Tahoma" w:cs="Tahoma"/>
          <w:color w:val="000000"/>
          <w:sz w:val="20"/>
          <w:szCs w:val="20"/>
        </w:rPr>
        <w:t xml:space="preserve"> w czterech dniach warsztatów (w sumie 12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 xml:space="preserve"> godzin zegarowych), 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  <w:r w:rsidR="004330D9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bookmarkStart w:id="0" w:name="_Hlk35605062"/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3D7693" w:rsidRPr="00360243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3D7693" w:rsidRPr="00D238BA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Pr="00D238BA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3D7693" w:rsidRPr="00015014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CC0186" w:rsidRDefault="00CC0186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01E4B" w:rsidRPr="00840854" w:rsidRDefault="00840854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EA0251" wp14:editId="6B67BB89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5925602" wp14:editId="59FA391B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F6DAB5B" wp14:editId="5D53A723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D3FC4E6" wp14:editId="4271ADEE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E2A5F66" wp14:editId="5A9AA106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6C"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9203C44" wp14:editId="64B4FBC8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 w:rsidRPr="00840854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0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6C58D5" w:rsidRPr="006C58D5" w:rsidRDefault="006C58D5" w:rsidP="006C58D5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6C58D5">
              <w:rPr>
                <w:rFonts w:ascii="Tahoma" w:eastAsia="Tahoma" w:hAnsi="Tahoma"/>
                <w:b/>
                <w:sz w:val="16"/>
                <w:szCs w:val="16"/>
              </w:rPr>
              <w:t>Promocja organiczna i płatna instytucji na Facebooku z praktycznymi ćwiczeniami - warsztaty online</w:t>
            </w:r>
          </w:p>
          <w:p w:rsidR="006C58D5" w:rsidRPr="006C58D5" w:rsidRDefault="004F3FA0" w:rsidP="006C58D5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4F3FA0">
              <w:rPr>
                <w:rFonts w:ascii="Tahoma" w:eastAsia="Tahoma" w:hAnsi="Tahoma"/>
                <w:b/>
                <w:sz w:val="16"/>
                <w:szCs w:val="16"/>
              </w:rPr>
              <w:t>20-21-22-23 kwietnia</w:t>
            </w:r>
            <w:r>
              <w:rPr>
                <w:rFonts w:ascii="Tahoma" w:eastAsia="Tahoma" w:hAnsi="Tahoma"/>
                <w:b/>
                <w:sz w:val="28"/>
              </w:rPr>
              <w:t xml:space="preserve"> </w:t>
            </w:r>
            <w:r w:rsidR="006C58D5" w:rsidRPr="006C58D5">
              <w:rPr>
                <w:rFonts w:ascii="Tahoma" w:eastAsia="Tahoma" w:hAnsi="Tahoma"/>
                <w:b/>
                <w:sz w:val="16"/>
                <w:szCs w:val="16"/>
              </w:rPr>
              <w:t>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3D7693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</w:t>
            </w:r>
            <w:r w:rsidR="00E93B0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8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6C58D5">
              <w:rPr>
                <w:rFonts w:ascii="Tahoma" w:hAnsi="Tahoma" w:cs="Tahoma"/>
                <w:b/>
                <w:bCs/>
                <w:sz w:val="16"/>
              </w:rPr>
              <w:t xml:space="preserve"> wystawienie faktury na kwotę 8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6C58D5" w:rsidRPr="006C58D5">
        <w:rPr>
          <w:rFonts w:ascii="Tahoma" w:eastAsia="Calibri" w:hAnsi="Tahoma" w:cs="Tahoma"/>
          <w:b/>
          <w:color w:val="000000"/>
          <w:sz w:val="20"/>
          <w:szCs w:val="20"/>
        </w:rPr>
        <w:t>Promocja organiczna i płatna instytucji</w:t>
      </w:r>
      <w:r w:rsidR="006C58D5">
        <w:rPr>
          <w:rFonts w:ascii="Tahoma" w:eastAsia="Calibri" w:hAnsi="Tahoma" w:cs="Tahoma"/>
          <w:b/>
          <w:color w:val="000000"/>
          <w:sz w:val="20"/>
          <w:szCs w:val="20"/>
        </w:rPr>
        <w:t xml:space="preserve">                     </w:t>
      </w:r>
      <w:r w:rsidR="006C58D5" w:rsidRPr="006C58D5">
        <w:rPr>
          <w:rFonts w:ascii="Tahoma" w:eastAsia="Calibri" w:hAnsi="Tahoma" w:cs="Tahoma"/>
          <w:b/>
          <w:color w:val="000000"/>
          <w:sz w:val="20"/>
          <w:szCs w:val="20"/>
        </w:rPr>
        <w:t xml:space="preserve"> na Facebooku z praktycznymi ćwiczeniami - warsztaty online</w:t>
      </w:r>
      <w:r w:rsidR="006C58D5">
        <w:rPr>
          <w:rFonts w:ascii="Tahoma" w:eastAsia="Calibri" w:hAnsi="Tahoma" w:cs="Tahoma"/>
          <w:b/>
          <w:color w:val="000000"/>
          <w:sz w:val="20"/>
          <w:szCs w:val="20"/>
        </w:rPr>
        <w:t xml:space="preserve">”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4F3FA0" w:rsidRPr="004F3FA0">
        <w:rPr>
          <w:rFonts w:ascii="Tahoma" w:eastAsia="Calibri" w:hAnsi="Tahoma" w:cs="Tahoma"/>
          <w:b/>
          <w:color w:val="000000"/>
          <w:sz w:val="20"/>
          <w:szCs w:val="20"/>
        </w:rPr>
        <w:t>20-21-22-23 kwietnia</w:t>
      </w:r>
      <w:r w:rsidR="004F3FA0">
        <w:rPr>
          <w:rFonts w:ascii="Tahoma" w:eastAsia="Tahoma" w:hAnsi="Tahoma"/>
          <w:b/>
          <w:sz w:val="28"/>
        </w:rPr>
        <w:t xml:space="preserve"> </w:t>
      </w:r>
      <w:r w:rsidR="003D7693">
        <w:rPr>
          <w:rFonts w:ascii="Tahoma" w:hAnsi="Tahoma" w:cs="Tahoma"/>
          <w:b/>
          <w:sz w:val="20"/>
          <w:szCs w:val="20"/>
        </w:rPr>
        <w:t>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1" w:name="_GoBack"/>
      <w:bookmarkEnd w:id="1"/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9"/>
      <w:footerReference w:type="default" r:id="rId2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C0" w:rsidRDefault="005501C0" w:rsidP="0065202F">
      <w:pPr>
        <w:spacing w:after="0" w:line="240" w:lineRule="auto"/>
      </w:pPr>
      <w:r>
        <w:separator/>
      </w:r>
    </w:p>
  </w:endnote>
  <w:endnote w:type="continuationSeparator" w:id="0">
    <w:p w:rsidR="005501C0" w:rsidRDefault="005501C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5501C0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C0" w:rsidRDefault="005501C0" w:rsidP="0065202F">
      <w:pPr>
        <w:spacing w:after="0" w:line="240" w:lineRule="auto"/>
      </w:pPr>
      <w:r>
        <w:separator/>
      </w:r>
    </w:p>
  </w:footnote>
  <w:footnote w:type="continuationSeparator" w:id="0">
    <w:p w:rsidR="005501C0" w:rsidRDefault="005501C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501C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4289"/>
    <w:multiLevelType w:val="hybridMultilevel"/>
    <w:tmpl w:val="D432356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3C3032"/>
    <w:multiLevelType w:val="hybridMultilevel"/>
    <w:tmpl w:val="54164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571E"/>
    <w:multiLevelType w:val="hybridMultilevel"/>
    <w:tmpl w:val="C09A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91101"/>
    <w:multiLevelType w:val="hybridMultilevel"/>
    <w:tmpl w:val="2E840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071B"/>
    <w:multiLevelType w:val="hybridMultilevel"/>
    <w:tmpl w:val="ED80E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1849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11E9"/>
    <w:rsid w:val="000C52C4"/>
    <w:rsid w:val="000C7E02"/>
    <w:rsid w:val="000D36DC"/>
    <w:rsid w:val="000D4EA1"/>
    <w:rsid w:val="000D625B"/>
    <w:rsid w:val="000E1455"/>
    <w:rsid w:val="000E360C"/>
    <w:rsid w:val="000F51C5"/>
    <w:rsid w:val="001022DF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849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55EA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60243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D7693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3FA0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1C0"/>
    <w:rsid w:val="00550DB3"/>
    <w:rsid w:val="00554656"/>
    <w:rsid w:val="0055706F"/>
    <w:rsid w:val="00567958"/>
    <w:rsid w:val="005840AB"/>
    <w:rsid w:val="005861F6"/>
    <w:rsid w:val="005A3203"/>
    <w:rsid w:val="005B6611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8D5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3D0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20CE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5E96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47CAE"/>
    <w:rsid w:val="00F5160E"/>
    <w:rsid w:val="00F51723"/>
    <w:rsid w:val="00F51F37"/>
    <w:rsid w:val="00F52862"/>
    <w:rsid w:val="00F53F28"/>
    <w:rsid w:val="00F57DE8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012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zkolimynajlepiej.pl/klauzula-informacyjn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yibiznes.com.p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434D-71EC-43E7-AEC0-52F516E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6</cp:revision>
  <cp:lastPrinted>2021-02-03T13:46:00Z</cp:lastPrinted>
  <dcterms:created xsi:type="dcterms:W3CDTF">2021-02-03T20:48:00Z</dcterms:created>
  <dcterms:modified xsi:type="dcterms:W3CDTF">2021-03-19T16:51:00Z</dcterms:modified>
</cp:coreProperties>
</file>